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华东化工学院分析化学教研组，成都科学技术大学分析化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分析化学教研组，成都科学技术大学分析化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52.html</w:t>
      </w:r>
    </w:p>
    <w:p>
      <w:r>
        <w:t>更多相关图书推荐：https://www.jiaokey.com</w:t>
      </w:r>
    </w:p>
    <w:p>
      <w:r>
        <w:t>华东化工学院分析化学教研组，成都科学技术大学分析化学教研组 其他作品：https://www.jiaokey.com/tag/华东化工学院分析化学教研组，成都科学技术大学分析化学教研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